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68C1" w14:textId="33679512" w:rsidR="00E074A2" w:rsidRPr="00E1091B" w:rsidRDefault="00F53604" w:rsidP="00F53604">
      <w:pPr>
        <w:shd w:val="clear" w:color="auto" w:fill="FFFFFF"/>
        <w:spacing w:after="0" w:line="240" w:lineRule="auto"/>
        <w:rPr>
          <w:rFonts w:ascii="Copperplate Gothic Bold" w:eastAsia="Times New Roman" w:hAnsi="Copperplate Gothic Bold" w:cs="Arial"/>
          <w:sz w:val="28"/>
          <w:szCs w:val="28"/>
        </w:rPr>
      </w:pPr>
      <w:r>
        <w:rPr>
          <w:rFonts w:ascii="Copperplate Gothic Bold" w:eastAsia="Times New Roman" w:hAnsi="Copperplate Gothic Bold" w:cs="Arial"/>
          <w:sz w:val="28"/>
          <w:szCs w:val="28"/>
        </w:rPr>
        <w:t xml:space="preserve">                                     201</w:t>
      </w:r>
      <w:r w:rsidR="0076231A">
        <w:rPr>
          <w:rFonts w:ascii="Copperplate Gothic Bold" w:eastAsia="Times New Roman" w:hAnsi="Copperplate Gothic Bold" w:cs="Arial"/>
          <w:sz w:val="28"/>
          <w:szCs w:val="28"/>
        </w:rPr>
        <w:t xml:space="preserve">9-20 </w:t>
      </w:r>
      <w:r>
        <w:rPr>
          <w:rFonts w:ascii="Copperplate Gothic Bold" w:eastAsia="Times New Roman" w:hAnsi="Copperplate Gothic Bold" w:cs="Arial"/>
          <w:sz w:val="28"/>
          <w:szCs w:val="28"/>
        </w:rPr>
        <w:t>Teacher Grants</w:t>
      </w:r>
    </w:p>
    <w:p w14:paraId="2260BE6F" w14:textId="77777777" w:rsidR="00E074A2" w:rsidRPr="00E074A2" w:rsidRDefault="00E074A2" w:rsidP="00E07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074A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47667C9" w14:textId="77777777" w:rsidR="005911A3" w:rsidRDefault="009B1ECA" w:rsidP="003B6280">
      <w:pPr>
        <w:ind w:right="558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</w:rPr>
        <w:t>Our</w:t>
      </w:r>
      <w:r w:rsidRPr="00F7413E">
        <w:rPr>
          <w:rFonts w:eastAsia="Times New Roman" w:cs="Arial"/>
          <w:color w:val="000000"/>
          <w:sz w:val="24"/>
          <w:szCs w:val="24"/>
        </w:rPr>
        <w:t xml:space="preserve"> PTSA is proud to </w:t>
      </w:r>
      <w:r w:rsidR="00C13779">
        <w:rPr>
          <w:rFonts w:eastAsia="Times New Roman" w:cs="Arial"/>
          <w:color w:val="000000"/>
          <w:sz w:val="24"/>
          <w:szCs w:val="24"/>
        </w:rPr>
        <w:t>continue funding</w:t>
      </w:r>
      <w:r w:rsidR="00D25C9C">
        <w:rPr>
          <w:rFonts w:eastAsia="Times New Roman" w:cs="Arial"/>
          <w:color w:val="000000"/>
          <w:sz w:val="24"/>
          <w:szCs w:val="24"/>
        </w:rPr>
        <w:t xml:space="preserve"> </w:t>
      </w:r>
      <w:r w:rsidR="00AA29F9" w:rsidRPr="00F7413E">
        <w:rPr>
          <w:rFonts w:eastAsia="Times New Roman" w:cs="Arial"/>
          <w:color w:val="000000"/>
          <w:sz w:val="24"/>
          <w:szCs w:val="24"/>
        </w:rPr>
        <w:t xml:space="preserve">the </w:t>
      </w:r>
      <w:r w:rsidR="00967B5D" w:rsidRPr="00CC21E0">
        <w:rPr>
          <w:rFonts w:eastAsia="Times New Roman" w:cs="Arial"/>
          <w:color w:val="000000"/>
          <w:sz w:val="24"/>
          <w:szCs w:val="24"/>
          <w:u w:val="single"/>
        </w:rPr>
        <w:t xml:space="preserve">HHS </w:t>
      </w:r>
      <w:r w:rsidR="00AA29F9" w:rsidRPr="00CC21E0">
        <w:rPr>
          <w:rFonts w:eastAsia="Times New Roman" w:cs="Arial"/>
          <w:color w:val="000000"/>
          <w:sz w:val="24"/>
          <w:szCs w:val="24"/>
          <w:u w:val="single"/>
        </w:rPr>
        <w:t>Teacher Grant program</w:t>
      </w:r>
      <w:r w:rsidR="00AA29F9" w:rsidRPr="00F7413E">
        <w:rPr>
          <w:rFonts w:eastAsia="Times New Roman" w:cs="Arial"/>
          <w:color w:val="000000"/>
          <w:sz w:val="24"/>
          <w:szCs w:val="24"/>
        </w:rPr>
        <w:t xml:space="preserve">, </w:t>
      </w:r>
      <w:r w:rsidR="00F53604">
        <w:rPr>
          <w:rFonts w:eastAsia="Times New Roman" w:cs="Arial"/>
          <w:color w:val="000000"/>
          <w:sz w:val="24"/>
          <w:szCs w:val="24"/>
        </w:rPr>
        <w:t>now offering $20</w:t>
      </w:r>
      <w:r w:rsidR="00E074A2" w:rsidRPr="00F7413E">
        <w:rPr>
          <w:rFonts w:eastAsia="Times New Roman" w:cs="Arial"/>
          <w:color w:val="000000"/>
          <w:sz w:val="24"/>
          <w:szCs w:val="24"/>
        </w:rPr>
        <w:t xml:space="preserve">0 grants to </w:t>
      </w:r>
      <w:r w:rsidR="00AA29F9" w:rsidRPr="00F7413E">
        <w:rPr>
          <w:rFonts w:eastAsia="Times New Roman" w:cs="Arial"/>
          <w:color w:val="000000"/>
          <w:sz w:val="24"/>
          <w:szCs w:val="24"/>
        </w:rPr>
        <w:t>HH</w:t>
      </w:r>
      <w:r w:rsidR="00E074A2" w:rsidRPr="00F7413E">
        <w:rPr>
          <w:rFonts w:eastAsia="Times New Roman" w:cs="Arial"/>
          <w:color w:val="000000"/>
          <w:sz w:val="24"/>
          <w:szCs w:val="24"/>
        </w:rPr>
        <w:t>S teachers</w:t>
      </w:r>
      <w:r w:rsidR="00AA29F9" w:rsidRPr="00F7413E">
        <w:rPr>
          <w:rFonts w:eastAsia="Times New Roman" w:cs="Arial"/>
          <w:color w:val="000000"/>
          <w:sz w:val="24"/>
          <w:szCs w:val="24"/>
        </w:rPr>
        <w:t xml:space="preserve">. </w:t>
      </w:r>
      <w:r w:rsidR="00A06DC4" w:rsidRPr="00F7413E">
        <w:rPr>
          <w:rFonts w:cs="Arial"/>
          <w:sz w:val="24"/>
          <w:szCs w:val="24"/>
        </w:rPr>
        <w:t>The goal of the program is to support initiatives that enrich</w:t>
      </w:r>
      <w:r w:rsidR="005911A3">
        <w:rPr>
          <w:rFonts w:cs="Arial"/>
          <w:sz w:val="24"/>
          <w:szCs w:val="24"/>
        </w:rPr>
        <w:t>, support, reinforce and promote</w:t>
      </w:r>
      <w:r w:rsidR="00A06DC4" w:rsidRPr="00F7413E">
        <w:rPr>
          <w:rFonts w:cs="Arial"/>
          <w:sz w:val="24"/>
          <w:szCs w:val="24"/>
        </w:rPr>
        <w:t xml:space="preserve"> student learning</w:t>
      </w:r>
      <w:r w:rsidR="005911A3">
        <w:rPr>
          <w:rFonts w:cs="Arial"/>
          <w:sz w:val="24"/>
          <w:szCs w:val="24"/>
        </w:rPr>
        <w:t xml:space="preserve"> and well-being.</w:t>
      </w:r>
      <w:r w:rsidR="00A06DC4" w:rsidRPr="00F7413E">
        <w:rPr>
          <w:rFonts w:cs="Arial"/>
          <w:sz w:val="24"/>
          <w:szCs w:val="24"/>
        </w:rPr>
        <w:t xml:space="preserve"> </w:t>
      </w:r>
      <w:r w:rsidR="00E074A2" w:rsidRPr="00F7413E">
        <w:rPr>
          <w:rFonts w:eastAsia="Times New Roman" w:cs="Arial"/>
          <w:color w:val="000000"/>
          <w:sz w:val="24"/>
          <w:szCs w:val="24"/>
        </w:rPr>
        <w:t xml:space="preserve">These grants are for the purpose of </w:t>
      </w:r>
      <w:r w:rsidR="00AA29F9" w:rsidRPr="00F7413E">
        <w:rPr>
          <w:rFonts w:eastAsia="Times New Roman" w:cs="Arial"/>
          <w:color w:val="000000"/>
          <w:sz w:val="24"/>
          <w:szCs w:val="24"/>
        </w:rPr>
        <w:t>non-budgeted projects</w:t>
      </w:r>
      <w:r w:rsidR="003B6280">
        <w:rPr>
          <w:rFonts w:eastAsia="Times New Roman" w:cs="Arial"/>
          <w:color w:val="000000"/>
          <w:sz w:val="24"/>
          <w:szCs w:val="24"/>
        </w:rPr>
        <w:t>, conferences</w:t>
      </w:r>
      <w:r w:rsidR="00AA29F9" w:rsidRPr="00F7413E">
        <w:rPr>
          <w:rFonts w:eastAsia="Times New Roman" w:cs="Arial"/>
          <w:color w:val="000000"/>
          <w:sz w:val="24"/>
          <w:szCs w:val="24"/>
        </w:rPr>
        <w:t xml:space="preserve"> and </w:t>
      </w:r>
      <w:r w:rsidR="00E074A2" w:rsidRPr="00F7413E">
        <w:rPr>
          <w:rFonts w:eastAsia="Times New Roman" w:cs="Arial"/>
          <w:color w:val="000000"/>
          <w:sz w:val="24"/>
          <w:szCs w:val="24"/>
        </w:rPr>
        <w:t xml:space="preserve">educational material(s) for your </w:t>
      </w:r>
      <w:r w:rsidR="00AA29F9" w:rsidRPr="00F7413E">
        <w:rPr>
          <w:rFonts w:eastAsia="Times New Roman" w:cs="Arial"/>
          <w:color w:val="000000"/>
          <w:sz w:val="24"/>
          <w:szCs w:val="24"/>
        </w:rPr>
        <w:t>classroom, curriculum, and</w:t>
      </w:r>
      <w:r w:rsidR="00A06DC4" w:rsidRPr="00F7413E">
        <w:rPr>
          <w:rFonts w:eastAsia="Times New Roman" w:cs="Arial"/>
          <w:color w:val="000000"/>
          <w:sz w:val="24"/>
          <w:szCs w:val="24"/>
        </w:rPr>
        <w:t xml:space="preserve"> students</w:t>
      </w:r>
      <w:r w:rsidR="00E074A2" w:rsidRPr="00F7413E">
        <w:rPr>
          <w:rFonts w:eastAsia="Times New Roman" w:cs="Arial"/>
          <w:color w:val="000000"/>
          <w:sz w:val="24"/>
          <w:szCs w:val="24"/>
        </w:rPr>
        <w:t xml:space="preserve">. </w:t>
      </w:r>
    </w:p>
    <w:p w14:paraId="7D788473" w14:textId="77777777" w:rsidR="00D14096" w:rsidRDefault="00E074A2" w:rsidP="00D25C9C">
      <w:pPr>
        <w:ind w:right="468"/>
        <w:rPr>
          <w:rFonts w:cs="Arial"/>
          <w:sz w:val="24"/>
          <w:szCs w:val="24"/>
        </w:rPr>
      </w:pPr>
      <w:r w:rsidRPr="00F7413E">
        <w:rPr>
          <w:rFonts w:eastAsia="Times New Roman" w:cs="Arial"/>
          <w:color w:val="000000"/>
          <w:sz w:val="24"/>
          <w:szCs w:val="24"/>
        </w:rPr>
        <w:t>Grants are subject to approval by the PT</w:t>
      </w:r>
      <w:r w:rsidR="00AA29F9" w:rsidRPr="00F7413E">
        <w:rPr>
          <w:rFonts w:eastAsia="Times New Roman" w:cs="Arial"/>
          <w:color w:val="000000"/>
          <w:sz w:val="24"/>
          <w:szCs w:val="24"/>
        </w:rPr>
        <w:t>S</w:t>
      </w:r>
      <w:r w:rsidRPr="00F7413E">
        <w:rPr>
          <w:rFonts w:eastAsia="Times New Roman" w:cs="Arial"/>
          <w:color w:val="000000"/>
          <w:sz w:val="24"/>
          <w:szCs w:val="24"/>
        </w:rPr>
        <w:t xml:space="preserve">A </w:t>
      </w:r>
      <w:r w:rsidR="00D14096" w:rsidRPr="00F7413E">
        <w:rPr>
          <w:rFonts w:eastAsia="Times New Roman" w:cs="Arial"/>
          <w:color w:val="000000"/>
          <w:sz w:val="24"/>
          <w:szCs w:val="24"/>
        </w:rPr>
        <w:t>Executive Board,</w:t>
      </w:r>
      <w:r w:rsidRPr="00F7413E">
        <w:rPr>
          <w:rFonts w:eastAsia="Times New Roman" w:cs="Arial"/>
          <w:color w:val="000000"/>
          <w:sz w:val="24"/>
          <w:szCs w:val="24"/>
        </w:rPr>
        <w:t xml:space="preserve"> and </w:t>
      </w:r>
      <w:r w:rsidR="00D14096" w:rsidRPr="00F7413E">
        <w:rPr>
          <w:rFonts w:cs="Arial"/>
          <w:sz w:val="24"/>
          <w:szCs w:val="24"/>
        </w:rPr>
        <w:t xml:space="preserve">will also be discussed with School Administration to ensure coordination and avoid duplicative efforts for funding. </w:t>
      </w:r>
      <w:r w:rsidR="00A53266" w:rsidRPr="00F7413E">
        <w:rPr>
          <w:rFonts w:cs="Arial"/>
          <w:sz w:val="24"/>
          <w:szCs w:val="24"/>
        </w:rPr>
        <w:t>Preference will be given to submissions that benef</w:t>
      </w:r>
      <w:bookmarkStart w:id="0" w:name="_GoBack"/>
      <w:bookmarkEnd w:id="0"/>
      <w:r w:rsidR="00A53266" w:rsidRPr="00F7413E">
        <w:rPr>
          <w:rFonts w:cs="Arial"/>
          <w:sz w:val="24"/>
          <w:szCs w:val="24"/>
        </w:rPr>
        <w:t>it students most directly, and/or benefit as many students as possible.</w:t>
      </w:r>
    </w:p>
    <w:p w14:paraId="137E287D" w14:textId="77777777" w:rsidR="006B4A00" w:rsidRPr="00F7413E" w:rsidRDefault="006B4A00" w:rsidP="00D25C9C">
      <w:pPr>
        <w:ind w:right="4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nt funding will continue through the year until the PTSA’s budget line item is entirely expended.</w:t>
      </w:r>
    </w:p>
    <w:p w14:paraId="69E40EDC" w14:textId="77777777" w:rsidR="002E4A6F" w:rsidRPr="00F7413E" w:rsidRDefault="00D14096" w:rsidP="00D25C9C">
      <w:pPr>
        <w:ind w:right="378"/>
        <w:rPr>
          <w:rFonts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</w:rPr>
        <w:t>A</w:t>
      </w:r>
      <w:r w:rsidR="00E074A2" w:rsidRPr="00F7413E">
        <w:rPr>
          <w:rFonts w:eastAsia="Times New Roman" w:cs="Arial"/>
          <w:color w:val="000000"/>
          <w:sz w:val="24"/>
          <w:szCs w:val="24"/>
        </w:rPr>
        <w:t xml:space="preserve">ny unused money will be </w:t>
      </w:r>
      <w:r w:rsidR="0085372D" w:rsidRPr="00F7413E">
        <w:rPr>
          <w:rFonts w:eastAsia="Times New Roman" w:cs="Arial"/>
          <w:color w:val="000000"/>
          <w:sz w:val="24"/>
          <w:szCs w:val="24"/>
        </w:rPr>
        <w:t>returned</w:t>
      </w:r>
      <w:r w:rsidR="00E074A2" w:rsidRPr="00F7413E">
        <w:rPr>
          <w:rFonts w:eastAsia="Times New Roman" w:cs="Arial"/>
          <w:color w:val="000000"/>
          <w:sz w:val="24"/>
          <w:szCs w:val="24"/>
        </w:rPr>
        <w:t xml:space="preserve"> to the PT</w:t>
      </w:r>
      <w:r w:rsidR="00AA29F9" w:rsidRPr="00F7413E">
        <w:rPr>
          <w:rFonts w:eastAsia="Times New Roman" w:cs="Arial"/>
          <w:color w:val="000000"/>
          <w:sz w:val="24"/>
          <w:szCs w:val="24"/>
        </w:rPr>
        <w:t>S</w:t>
      </w:r>
      <w:r w:rsidR="00E074A2" w:rsidRPr="00F7413E">
        <w:rPr>
          <w:rFonts w:eastAsia="Times New Roman" w:cs="Arial"/>
          <w:color w:val="000000"/>
          <w:sz w:val="24"/>
          <w:szCs w:val="24"/>
        </w:rPr>
        <w:t xml:space="preserve">A at the end of the school year. </w:t>
      </w:r>
      <w:r w:rsidR="00A06DC4" w:rsidRPr="00F7413E">
        <w:rPr>
          <w:rFonts w:cs="Arial"/>
          <w:color w:val="000000"/>
          <w:sz w:val="24"/>
          <w:szCs w:val="24"/>
          <w:shd w:val="clear" w:color="auto" w:fill="FFFFFF"/>
        </w:rPr>
        <w:t>Priority is given to innovative teaching ideas that provide students with critical thinking challenges.  </w:t>
      </w:r>
    </w:p>
    <w:p w14:paraId="6D1B0AC0" w14:textId="77777777" w:rsidR="00E074A2" w:rsidRPr="00F7413E" w:rsidRDefault="00E074A2" w:rsidP="00E074A2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F7413E">
        <w:rPr>
          <w:rFonts w:eastAsia="Times New Roman" w:cs="Arial"/>
          <w:color w:val="000000"/>
          <w:sz w:val="24"/>
          <w:szCs w:val="24"/>
        </w:rPr>
        <w:t>To be eligible for the grant, the following criteria</w:t>
      </w:r>
      <w:r w:rsidR="0085372D" w:rsidRPr="00F7413E">
        <w:rPr>
          <w:rFonts w:eastAsia="Times New Roman" w:cs="Arial"/>
          <w:color w:val="000000"/>
          <w:sz w:val="24"/>
          <w:szCs w:val="24"/>
        </w:rPr>
        <w:t xml:space="preserve"> must be met</w:t>
      </w:r>
      <w:r w:rsidRPr="00F7413E">
        <w:rPr>
          <w:rFonts w:eastAsia="Times New Roman" w:cs="Arial"/>
          <w:color w:val="000000"/>
          <w:sz w:val="24"/>
          <w:szCs w:val="24"/>
        </w:rPr>
        <w:t>:</w:t>
      </w:r>
    </w:p>
    <w:p w14:paraId="4178591E" w14:textId="2E35DF33" w:rsidR="00E074A2" w:rsidRPr="00F7413E" w:rsidRDefault="00173622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>Must be member of</w:t>
      </w:r>
      <w:r w:rsidR="00E074A2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the PT</w:t>
      </w:r>
      <w:r w:rsidR="00AA29F9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S</w:t>
      </w:r>
      <w:r w:rsidR="00E074A2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A prior to the end of </w:t>
      </w:r>
      <w:r w:rsidR="00E074A2" w:rsidRPr="00437A95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</w:rPr>
        <w:t>October</w:t>
      </w:r>
      <w:r w:rsidRPr="00437A95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201</w:t>
      </w:r>
      <w:r w:rsidR="00437A95" w:rsidRPr="00437A95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</w:rPr>
        <w:t>9</w:t>
      </w:r>
      <w:r w:rsidR="00E074A2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.</w:t>
      </w:r>
    </w:p>
    <w:p w14:paraId="40FFA6FF" w14:textId="77777777" w:rsidR="00E074A2" w:rsidRPr="00F7413E" w:rsidRDefault="00E074A2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The request is for material that relates to a specific curriculum area.</w:t>
      </w:r>
    </w:p>
    <w:p w14:paraId="2AB648F9" w14:textId="77777777" w:rsidR="00E074A2" w:rsidRPr="00F7413E" w:rsidRDefault="00E074A2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The intent is to use the materials to directly benefit t</w:t>
      </w:r>
      <w:r w:rsidR="00AA29F9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he students of HH</w:t>
      </w: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S.</w:t>
      </w:r>
    </w:p>
    <w:p w14:paraId="2E1A451C" w14:textId="77777777" w:rsidR="00E074A2" w:rsidRPr="00F7413E" w:rsidRDefault="00E074A2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Funds/materials are not available </w:t>
      </w:r>
      <w:r w:rsidR="00AA29F9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through</w:t>
      </w: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Instructional Funds.</w:t>
      </w:r>
    </w:p>
    <w:p w14:paraId="40DA160B" w14:textId="77777777" w:rsidR="00E074A2" w:rsidRPr="00F7413E" w:rsidRDefault="00173622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>Maximum $20</w:t>
      </w:r>
      <w:r w:rsidR="00E074A2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0 grant per school year per teacher.</w:t>
      </w:r>
    </w:p>
    <w:p w14:paraId="098C79CB" w14:textId="77777777" w:rsidR="00E074A2" w:rsidRPr="00F7413E" w:rsidRDefault="00E074A2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The requested mate</w:t>
      </w:r>
      <w:r w:rsidR="00AA29F9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rials remain the property of HH</w:t>
      </w: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S.</w:t>
      </w:r>
    </w:p>
    <w:p w14:paraId="6D291365" w14:textId="77777777" w:rsidR="00E074A2" w:rsidRPr="00F7413E" w:rsidRDefault="00E074A2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Receipt(s) or copy must be provided for reimbursement.</w:t>
      </w:r>
    </w:p>
    <w:p w14:paraId="5BDA01CD" w14:textId="77777777" w:rsidR="00AA29F9" w:rsidRPr="00F7413E" w:rsidRDefault="00AA29F9" w:rsidP="00E074A2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Itemized description and cost must be provided.</w:t>
      </w:r>
    </w:p>
    <w:p w14:paraId="5583F5E8" w14:textId="77777777" w:rsidR="008A2CB0" w:rsidRDefault="00D14096" w:rsidP="00D25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>Funds must be used in current school year</w:t>
      </w:r>
      <w:r w:rsidR="008A2CB0" w:rsidRPr="00F7413E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27D965B" w14:textId="77777777" w:rsidR="005911A3" w:rsidRDefault="005911A3" w:rsidP="00D25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>For conferences, a clear vision as to how the teacher participation will benefit students.</w:t>
      </w:r>
    </w:p>
    <w:p w14:paraId="66FDE910" w14:textId="77777777" w:rsidR="00173622" w:rsidRDefault="00D25C9C" w:rsidP="00173622">
      <w:pPr>
        <w:spacing w:before="100" w:beforeAutospacing="1" w:after="100" w:afterAutospacing="1" w:line="240" w:lineRule="auto"/>
        <w:ind w:right="648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Please complete the form on the next page and submit to: HHS PTSA at Main Office or email to </w:t>
      </w:r>
      <w:hyperlink r:id="rId8" w:history="1">
        <w:r w:rsidR="00CD4EAB" w:rsidRPr="00A2241C">
          <w:rPr>
            <w:rStyle w:val="Hyperlink"/>
            <w:color w:val="auto"/>
            <w:sz w:val="24"/>
            <w:szCs w:val="24"/>
          </w:rPr>
          <w:t>hickoryhsptsa@gmail.com</w:t>
        </w:r>
      </w:hyperlink>
      <w:r w:rsidR="00CD4EAB">
        <w:t xml:space="preserve">. </w:t>
      </w:r>
      <w:r w:rsidR="007445B5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Applicants will be notified of the status of their request </w:t>
      </w:r>
      <w:r w:rsidR="005D11D7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by email, </w:t>
      </w:r>
      <w:r w:rsidR="007445B5">
        <w:rPr>
          <w:rFonts w:eastAsia="Times New Roman" w:cs="Arial"/>
          <w:color w:val="000000"/>
          <w:sz w:val="24"/>
          <w:szCs w:val="24"/>
          <w:shd w:val="clear" w:color="auto" w:fill="FFFFFF"/>
        </w:rPr>
        <w:t>no later than two weeks aft</w:t>
      </w:r>
      <w:r w:rsidR="00173622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er the Executive Board meeting. </w:t>
      </w:r>
    </w:p>
    <w:p w14:paraId="35E2FA02" w14:textId="77777777" w:rsidR="00156588" w:rsidRDefault="00156588" w:rsidP="00173622">
      <w:pPr>
        <w:spacing w:before="100" w:beforeAutospacing="1" w:after="100" w:afterAutospacing="1" w:line="240" w:lineRule="auto"/>
        <w:ind w:right="648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p w14:paraId="5F9DE77B" w14:textId="77777777" w:rsidR="007445B5" w:rsidRDefault="007445B5" w:rsidP="007445B5">
      <w:pPr>
        <w:spacing w:before="100" w:beforeAutospacing="1" w:after="100" w:afterAutospacing="1" w:line="240" w:lineRule="auto"/>
        <w:ind w:right="648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p w14:paraId="47C641D5" w14:textId="77777777" w:rsidR="002745E3" w:rsidRDefault="002745E3" w:rsidP="00D25C9C">
      <w:pPr>
        <w:spacing w:before="100" w:beforeAutospacing="1" w:after="100" w:afterAutospacing="1" w:line="240" w:lineRule="auto"/>
        <w:ind w:right="648"/>
        <w:jc w:val="center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</w:p>
    <w:p w14:paraId="1BD874A7" w14:textId="77777777" w:rsidR="00173622" w:rsidRDefault="00173622" w:rsidP="00D25C9C">
      <w:pPr>
        <w:spacing w:before="100" w:beforeAutospacing="1" w:after="100" w:afterAutospacing="1" w:line="240" w:lineRule="auto"/>
        <w:ind w:right="648"/>
        <w:jc w:val="center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</w:p>
    <w:p w14:paraId="59FFF033" w14:textId="77777777" w:rsidR="00173622" w:rsidRDefault="00173622" w:rsidP="00D25C9C">
      <w:pPr>
        <w:spacing w:before="100" w:beforeAutospacing="1" w:after="100" w:afterAutospacing="1" w:line="240" w:lineRule="auto"/>
        <w:ind w:right="648"/>
        <w:jc w:val="center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</w:p>
    <w:p w14:paraId="4AAEC3F2" w14:textId="77777777" w:rsidR="00235193" w:rsidRPr="003B6280" w:rsidRDefault="00D25C9C" w:rsidP="00D25C9C">
      <w:pPr>
        <w:spacing w:before="100" w:beforeAutospacing="1" w:after="100" w:afterAutospacing="1" w:line="240" w:lineRule="auto"/>
        <w:ind w:right="648"/>
        <w:jc w:val="center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  <w:r w:rsidRPr="003B6280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lastRenderedPageBreak/>
        <w:t>HHS PTSA TEACHER GRANT REQUEST FORM</w:t>
      </w:r>
    </w:p>
    <w:p w14:paraId="2D9FF893" w14:textId="77777777" w:rsidR="006452C2" w:rsidRDefault="00E074A2" w:rsidP="00470169">
      <w:pPr>
        <w:spacing w:after="0" w:line="240" w:lineRule="auto"/>
        <w:rPr>
          <w:sz w:val="24"/>
          <w:szCs w:val="24"/>
        </w:rPr>
      </w:pPr>
      <w:r w:rsidRPr="00447976">
        <w:rPr>
          <w:sz w:val="24"/>
          <w:szCs w:val="24"/>
        </w:rPr>
        <w:t>Te</w:t>
      </w:r>
      <w:r w:rsidR="00E26138" w:rsidRPr="00447976">
        <w:rPr>
          <w:sz w:val="24"/>
          <w:szCs w:val="24"/>
        </w:rPr>
        <w:t xml:space="preserve">acher Name: </w:t>
      </w:r>
      <w:r w:rsidRPr="00447976">
        <w:rPr>
          <w:sz w:val="24"/>
          <w:szCs w:val="24"/>
        </w:rPr>
        <w:t>_______________</w:t>
      </w:r>
      <w:r w:rsidR="00447976">
        <w:rPr>
          <w:sz w:val="24"/>
          <w:szCs w:val="24"/>
        </w:rPr>
        <w:t>__________________</w:t>
      </w:r>
      <w:r w:rsidR="00E26138" w:rsidRPr="00447976">
        <w:rPr>
          <w:sz w:val="24"/>
          <w:szCs w:val="24"/>
        </w:rPr>
        <w:t xml:space="preserve"> Email: ______</w:t>
      </w:r>
      <w:r w:rsidR="00A06DC4" w:rsidRPr="00447976">
        <w:rPr>
          <w:sz w:val="24"/>
          <w:szCs w:val="24"/>
        </w:rPr>
        <w:t>__</w:t>
      </w:r>
      <w:r w:rsidR="00447976">
        <w:rPr>
          <w:sz w:val="24"/>
          <w:szCs w:val="24"/>
        </w:rPr>
        <w:t>_</w:t>
      </w:r>
      <w:r w:rsidRPr="00447976">
        <w:rPr>
          <w:sz w:val="24"/>
          <w:szCs w:val="24"/>
        </w:rPr>
        <w:t>______</w:t>
      </w:r>
      <w:r w:rsidR="00A06DC4" w:rsidRPr="00447976">
        <w:rPr>
          <w:sz w:val="24"/>
          <w:szCs w:val="24"/>
        </w:rPr>
        <w:t>_</w:t>
      </w:r>
      <w:r w:rsidRPr="00447976">
        <w:rPr>
          <w:sz w:val="24"/>
          <w:szCs w:val="24"/>
        </w:rPr>
        <w:t>__________</w:t>
      </w:r>
    </w:p>
    <w:p w14:paraId="6D0FFB30" w14:textId="77777777" w:rsidR="006452C2" w:rsidRDefault="006240ED" w:rsidP="00470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 __________________</w:t>
      </w:r>
      <w:r w:rsidR="00E074A2" w:rsidRPr="00447976">
        <w:rPr>
          <w:sz w:val="24"/>
          <w:szCs w:val="24"/>
        </w:rPr>
        <w:t xml:space="preserve"> Grade</w:t>
      </w:r>
      <w:r w:rsidR="006452C2">
        <w:rPr>
          <w:sz w:val="24"/>
          <w:szCs w:val="24"/>
        </w:rPr>
        <w:t>(s)</w:t>
      </w:r>
      <w:r w:rsidR="00E074A2" w:rsidRPr="00447976">
        <w:rPr>
          <w:sz w:val="24"/>
          <w:szCs w:val="24"/>
        </w:rPr>
        <w:t>/Dept: _____</w:t>
      </w:r>
      <w:r>
        <w:rPr>
          <w:sz w:val="24"/>
          <w:szCs w:val="24"/>
        </w:rPr>
        <w:t>____</w:t>
      </w:r>
      <w:r w:rsidR="005911A3">
        <w:rPr>
          <w:sz w:val="24"/>
          <w:szCs w:val="24"/>
        </w:rPr>
        <w:t>_____</w:t>
      </w:r>
      <w:r w:rsidR="00E074A2" w:rsidRPr="00447976">
        <w:rPr>
          <w:sz w:val="24"/>
          <w:szCs w:val="24"/>
        </w:rPr>
        <w:t>Amount</w:t>
      </w:r>
      <w:r w:rsidR="005911A3">
        <w:rPr>
          <w:sz w:val="24"/>
          <w:szCs w:val="24"/>
        </w:rPr>
        <w:t xml:space="preserve"> requested</w:t>
      </w:r>
      <w:r w:rsidR="00E074A2" w:rsidRPr="00447976">
        <w:rPr>
          <w:sz w:val="24"/>
          <w:szCs w:val="24"/>
        </w:rPr>
        <w:t xml:space="preserve">: </w:t>
      </w:r>
      <w:r w:rsidR="00E26138" w:rsidRPr="00447976">
        <w:rPr>
          <w:sz w:val="24"/>
          <w:szCs w:val="24"/>
        </w:rPr>
        <w:t xml:space="preserve"> ___</w:t>
      </w:r>
      <w:r w:rsidR="00447976">
        <w:rPr>
          <w:sz w:val="24"/>
          <w:szCs w:val="24"/>
        </w:rPr>
        <w:t>____</w:t>
      </w:r>
      <w:r w:rsidR="006452C2">
        <w:rPr>
          <w:sz w:val="24"/>
          <w:szCs w:val="24"/>
        </w:rPr>
        <w:t>__</w:t>
      </w:r>
      <w:r w:rsidR="00447976">
        <w:rPr>
          <w:sz w:val="24"/>
          <w:szCs w:val="24"/>
        </w:rPr>
        <w:t>__</w:t>
      </w:r>
      <w:r w:rsidR="00E26138" w:rsidRPr="00447976">
        <w:rPr>
          <w:sz w:val="24"/>
          <w:szCs w:val="24"/>
        </w:rPr>
        <w:t xml:space="preserve"> </w:t>
      </w:r>
    </w:p>
    <w:p w14:paraId="19244DD6" w14:textId="77777777" w:rsidR="00E26138" w:rsidRPr="00447976" w:rsidRDefault="00E26138" w:rsidP="00470169">
      <w:pPr>
        <w:spacing w:after="0" w:line="240" w:lineRule="auto"/>
        <w:rPr>
          <w:sz w:val="24"/>
          <w:szCs w:val="24"/>
        </w:rPr>
      </w:pPr>
      <w:r w:rsidRPr="00447976">
        <w:rPr>
          <w:sz w:val="24"/>
          <w:szCs w:val="24"/>
        </w:rPr>
        <w:t xml:space="preserve">Course Title: </w:t>
      </w:r>
      <w:r w:rsidR="00E074A2" w:rsidRPr="00447976">
        <w:rPr>
          <w:sz w:val="24"/>
          <w:szCs w:val="24"/>
        </w:rPr>
        <w:t>__</w:t>
      </w:r>
      <w:r w:rsidR="000A5A96">
        <w:rPr>
          <w:sz w:val="24"/>
          <w:szCs w:val="24"/>
        </w:rPr>
        <w:t>__</w:t>
      </w:r>
      <w:r w:rsidR="00E074A2" w:rsidRPr="00447976">
        <w:rPr>
          <w:sz w:val="24"/>
          <w:szCs w:val="24"/>
        </w:rPr>
        <w:t>_______________________________</w:t>
      </w:r>
      <w:r w:rsidRPr="00447976">
        <w:rPr>
          <w:sz w:val="24"/>
          <w:szCs w:val="24"/>
        </w:rPr>
        <w:t>_____</w:t>
      </w:r>
      <w:r w:rsidR="00A06DC4" w:rsidRPr="00447976">
        <w:rPr>
          <w:sz w:val="24"/>
          <w:szCs w:val="24"/>
        </w:rPr>
        <w:t>__</w:t>
      </w:r>
      <w:r w:rsidRPr="00447976">
        <w:rPr>
          <w:sz w:val="24"/>
          <w:szCs w:val="24"/>
        </w:rPr>
        <w:t>_________________________</w:t>
      </w:r>
    </w:p>
    <w:p w14:paraId="20CAC5B7" w14:textId="77777777" w:rsidR="000A5A96" w:rsidRDefault="00E26138" w:rsidP="00F7413E">
      <w:pPr>
        <w:spacing w:after="0" w:line="240" w:lineRule="auto"/>
        <w:rPr>
          <w:sz w:val="24"/>
          <w:szCs w:val="24"/>
        </w:rPr>
      </w:pPr>
      <w:r w:rsidRPr="00447976">
        <w:rPr>
          <w:sz w:val="24"/>
          <w:szCs w:val="24"/>
        </w:rPr>
        <w:t xml:space="preserve">Approximate number of students to </w:t>
      </w:r>
      <w:r w:rsidR="00A06DC4" w:rsidRPr="00447976">
        <w:rPr>
          <w:sz w:val="24"/>
          <w:szCs w:val="24"/>
        </w:rPr>
        <w:t>benefit (e.g., 45 students in Honors Bio)</w:t>
      </w:r>
      <w:r w:rsidR="000A5A96">
        <w:rPr>
          <w:sz w:val="24"/>
          <w:szCs w:val="24"/>
        </w:rPr>
        <w:t>: ________</w:t>
      </w:r>
    </w:p>
    <w:p w14:paraId="1E0FAF16" w14:textId="77777777" w:rsidR="005911A3" w:rsidRDefault="005911A3" w:rsidP="00F7413E">
      <w:pPr>
        <w:spacing w:after="0" w:line="240" w:lineRule="auto"/>
        <w:rPr>
          <w:sz w:val="24"/>
          <w:szCs w:val="24"/>
        </w:rPr>
      </w:pPr>
    </w:p>
    <w:p w14:paraId="5ABC9BE8" w14:textId="77777777" w:rsidR="001F6485" w:rsidRDefault="00D14096" w:rsidP="00F7413E">
      <w:pPr>
        <w:spacing w:after="0" w:line="240" w:lineRule="auto"/>
        <w:rPr>
          <w:sz w:val="24"/>
          <w:szCs w:val="24"/>
        </w:rPr>
      </w:pPr>
      <w:r w:rsidRPr="00447976">
        <w:rPr>
          <w:sz w:val="24"/>
          <w:szCs w:val="24"/>
        </w:rPr>
        <w:t>Describe the specific activity and/or materials to be funded. Please include whether the item(s) requested is part of a larger initiative in your classroom, grade or HHS overall</w:t>
      </w:r>
      <w:r w:rsidR="00470169">
        <w:rPr>
          <w:sz w:val="24"/>
          <w:szCs w:val="24"/>
        </w:rPr>
        <w:t xml:space="preserve">. </w:t>
      </w:r>
      <w:r w:rsidR="00DB1DBF">
        <w:rPr>
          <w:sz w:val="24"/>
          <w:szCs w:val="24"/>
        </w:rPr>
        <w:t xml:space="preserve">Feel free to attach extra documentation if space below does not allow. </w:t>
      </w:r>
      <w:r w:rsidR="00470169">
        <w:rPr>
          <w:sz w:val="24"/>
          <w:szCs w:val="24"/>
        </w:rPr>
        <w:t>______________________________________________________________________________</w:t>
      </w:r>
      <w:r w:rsidR="00A06DC4" w:rsidRPr="00447976">
        <w:rPr>
          <w:sz w:val="24"/>
          <w:szCs w:val="24"/>
        </w:rPr>
        <w:t>______________________________________________________</w:t>
      </w:r>
      <w:r w:rsidR="00470169">
        <w:rPr>
          <w:sz w:val="24"/>
          <w:szCs w:val="24"/>
        </w:rPr>
        <w:t>______________________________</w:t>
      </w:r>
      <w:r w:rsidR="00A06DC4" w:rsidRPr="00447976">
        <w:rPr>
          <w:sz w:val="24"/>
          <w:szCs w:val="24"/>
        </w:rPr>
        <w:t>_______________________________________________________________________________________________________</w:t>
      </w:r>
      <w:r w:rsidR="00E074A2" w:rsidRPr="00447976">
        <w:rPr>
          <w:sz w:val="24"/>
          <w:szCs w:val="24"/>
        </w:rPr>
        <w:t>________________________________</w:t>
      </w:r>
      <w:r w:rsidR="00E26138" w:rsidRPr="00447976">
        <w:rPr>
          <w:sz w:val="24"/>
          <w:szCs w:val="24"/>
        </w:rPr>
        <w:t>___</w:t>
      </w:r>
      <w:r w:rsidR="00BF3C27">
        <w:rPr>
          <w:sz w:val="24"/>
          <w:szCs w:val="24"/>
        </w:rPr>
        <w:t>________________________</w:t>
      </w:r>
      <w:r w:rsidR="00E26138" w:rsidRPr="00447976">
        <w:rPr>
          <w:sz w:val="24"/>
          <w:szCs w:val="24"/>
        </w:rPr>
        <w:t>__</w:t>
      </w:r>
      <w:r w:rsidR="00470169">
        <w:rPr>
          <w:sz w:val="24"/>
          <w:szCs w:val="24"/>
        </w:rPr>
        <w:t>__________________</w:t>
      </w:r>
    </w:p>
    <w:p w14:paraId="10B606F9" w14:textId="77777777" w:rsidR="00470169" w:rsidRDefault="00470169">
      <w:pPr>
        <w:rPr>
          <w:sz w:val="24"/>
          <w:szCs w:val="24"/>
        </w:rPr>
      </w:pPr>
    </w:p>
    <w:p w14:paraId="32364351" w14:textId="77777777" w:rsidR="00FB1944" w:rsidRDefault="00E074A2">
      <w:pPr>
        <w:rPr>
          <w:sz w:val="24"/>
          <w:szCs w:val="24"/>
        </w:rPr>
      </w:pPr>
      <w:r w:rsidRPr="00447976">
        <w:rPr>
          <w:sz w:val="24"/>
          <w:szCs w:val="24"/>
        </w:rPr>
        <w:t>Detail</w:t>
      </w:r>
      <w:r w:rsidR="00E26138" w:rsidRPr="00447976">
        <w:rPr>
          <w:sz w:val="24"/>
          <w:szCs w:val="24"/>
        </w:rPr>
        <w:t>ed</w:t>
      </w:r>
      <w:r w:rsidRPr="00447976">
        <w:rPr>
          <w:sz w:val="24"/>
          <w:szCs w:val="24"/>
        </w:rPr>
        <w:t xml:space="preserve"> Description of Material(s) (attach additional info if availabl</w:t>
      </w:r>
      <w:r w:rsidR="009F325A">
        <w:rPr>
          <w:sz w:val="24"/>
          <w:szCs w:val="24"/>
        </w:rPr>
        <w:t>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567"/>
        <w:gridCol w:w="3635"/>
        <w:gridCol w:w="1870"/>
        <w:gridCol w:w="1870"/>
      </w:tblGrid>
      <w:tr w:rsidR="00FB1944" w14:paraId="0BA947ED" w14:textId="77777777" w:rsidTr="00FB1944">
        <w:tc>
          <w:tcPr>
            <w:tcW w:w="1408" w:type="dxa"/>
          </w:tcPr>
          <w:p w14:paraId="66C1517E" w14:textId="77777777" w:rsidR="00FB1944" w:rsidRDefault="00FB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567" w:type="dxa"/>
          </w:tcPr>
          <w:p w14:paraId="21602B2A" w14:textId="77777777" w:rsidR="00FB1944" w:rsidRDefault="00FB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</w:t>
            </w:r>
          </w:p>
        </w:tc>
        <w:tc>
          <w:tcPr>
            <w:tcW w:w="3635" w:type="dxa"/>
          </w:tcPr>
          <w:p w14:paraId="01649C50" w14:textId="77777777" w:rsidR="00FB1944" w:rsidRDefault="00FB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1870" w:type="dxa"/>
          </w:tcPr>
          <w:p w14:paraId="0BCD696E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252558F" w14:textId="77777777" w:rsidR="00FB1944" w:rsidRDefault="00FB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</w:tr>
      <w:tr w:rsidR="00FB1944" w14:paraId="551B75CE" w14:textId="77777777" w:rsidTr="00FB1944">
        <w:tc>
          <w:tcPr>
            <w:tcW w:w="1408" w:type="dxa"/>
          </w:tcPr>
          <w:p w14:paraId="7838F95B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C302FB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14:paraId="205638D1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6CE7767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9C77D36" w14:textId="77777777" w:rsidR="00FB1944" w:rsidRDefault="00FB1944">
            <w:pPr>
              <w:rPr>
                <w:sz w:val="24"/>
                <w:szCs w:val="24"/>
              </w:rPr>
            </w:pPr>
          </w:p>
        </w:tc>
      </w:tr>
      <w:tr w:rsidR="00FB1944" w14:paraId="6C5CE60C" w14:textId="77777777" w:rsidTr="00FB1944">
        <w:tc>
          <w:tcPr>
            <w:tcW w:w="1408" w:type="dxa"/>
          </w:tcPr>
          <w:p w14:paraId="19833CF9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C6EDD4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14:paraId="1C9EC1E6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1814CE7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870042C" w14:textId="77777777" w:rsidR="00FB1944" w:rsidRDefault="00FB1944">
            <w:pPr>
              <w:rPr>
                <w:sz w:val="24"/>
                <w:szCs w:val="24"/>
              </w:rPr>
            </w:pPr>
          </w:p>
        </w:tc>
      </w:tr>
      <w:tr w:rsidR="00FB1944" w14:paraId="3E1F01AF" w14:textId="77777777" w:rsidTr="00FB1944">
        <w:tc>
          <w:tcPr>
            <w:tcW w:w="1408" w:type="dxa"/>
          </w:tcPr>
          <w:p w14:paraId="42F240F0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B20449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14:paraId="625B6133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6ACC4F5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D0CC645" w14:textId="77777777" w:rsidR="00FB1944" w:rsidRDefault="00FB1944">
            <w:pPr>
              <w:rPr>
                <w:sz w:val="24"/>
                <w:szCs w:val="24"/>
              </w:rPr>
            </w:pPr>
          </w:p>
        </w:tc>
      </w:tr>
      <w:tr w:rsidR="00FB1944" w14:paraId="72E4D0A9" w14:textId="77777777" w:rsidTr="00FB1944">
        <w:tc>
          <w:tcPr>
            <w:tcW w:w="1408" w:type="dxa"/>
          </w:tcPr>
          <w:p w14:paraId="46906E64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E7C7AC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14:paraId="2FE3E70E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523C832" w14:textId="77777777" w:rsidR="00FB1944" w:rsidRDefault="00FB1944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8C40446" w14:textId="77777777" w:rsidR="00FB1944" w:rsidRDefault="00FB1944">
            <w:pPr>
              <w:rPr>
                <w:sz w:val="24"/>
                <w:szCs w:val="24"/>
              </w:rPr>
            </w:pPr>
          </w:p>
        </w:tc>
      </w:tr>
    </w:tbl>
    <w:p w14:paraId="4F25DE6D" w14:textId="77777777" w:rsidR="00FB1944" w:rsidRDefault="00FB1944">
      <w:pPr>
        <w:rPr>
          <w:sz w:val="24"/>
          <w:szCs w:val="24"/>
        </w:rPr>
      </w:pPr>
    </w:p>
    <w:p w14:paraId="7AD2DF53" w14:textId="77777777" w:rsidR="001F6485" w:rsidRPr="00AB153B" w:rsidRDefault="00A06DC4">
      <w:pPr>
        <w:rPr>
          <w:sz w:val="24"/>
          <w:szCs w:val="24"/>
        </w:rPr>
      </w:pPr>
      <w:r w:rsidRPr="00447976">
        <w:rPr>
          <w:sz w:val="24"/>
          <w:szCs w:val="24"/>
        </w:rPr>
        <w:t>Intended learning outcome for students</w:t>
      </w:r>
      <w:r w:rsidR="00A53266" w:rsidRPr="00447976">
        <w:rPr>
          <w:sz w:val="24"/>
          <w:szCs w:val="24"/>
        </w:rPr>
        <w:t>; how will they benefit</w:t>
      </w:r>
      <w:r w:rsidRPr="00447976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</w:t>
      </w:r>
      <w:r w:rsidRPr="00AB153B">
        <w:rPr>
          <w:sz w:val="24"/>
          <w:szCs w:val="24"/>
        </w:rPr>
        <w:t>____________________________________________________</w:t>
      </w:r>
      <w:r w:rsidR="00BF3C27">
        <w:rPr>
          <w:sz w:val="24"/>
          <w:szCs w:val="24"/>
        </w:rPr>
        <w:t>________________________</w:t>
      </w:r>
      <w:r w:rsidRPr="00AB153B">
        <w:rPr>
          <w:sz w:val="24"/>
          <w:szCs w:val="24"/>
        </w:rPr>
        <w:t>__________</w:t>
      </w:r>
    </w:p>
    <w:p w14:paraId="06CE6A4B" w14:textId="77777777" w:rsidR="00470169" w:rsidRDefault="009F325A" w:rsidP="00470169">
      <w:pPr>
        <w:shd w:val="clear" w:color="auto" w:fill="FFFFFF"/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</w:t>
      </w:r>
      <w:r w:rsidR="001738AA">
        <w:rPr>
          <w:sz w:val="24"/>
          <w:szCs w:val="24"/>
        </w:rPr>
        <w:t>--------------</w:t>
      </w:r>
      <w:r>
        <w:rPr>
          <w:sz w:val="24"/>
          <w:szCs w:val="24"/>
        </w:rPr>
        <w:t>-------------------------------------------------------------------------</w:t>
      </w:r>
    </w:p>
    <w:p w14:paraId="37D06B88" w14:textId="77777777" w:rsidR="00470169" w:rsidRDefault="00470169" w:rsidP="00470169">
      <w:pPr>
        <w:shd w:val="clear" w:color="auto" w:fill="FFFFFF"/>
        <w:spacing w:after="0" w:line="300" w:lineRule="atLeast"/>
        <w:rPr>
          <w:sz w:val="24"/>
          <w:szCs w:val="24"/>
        </w:rPr>
      </w:pPr>
    </w:p>
    <w:p w14:paraId="51BA014B" w14:textId="77777777" w:rsidR="00470169" w:rsidRPr="00470169" w:rsidRDefault="00470169" w:rsidP="00404157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you willing to share your </w:t>
      </w:r>
      <w:r w:rsidR="00404157">
        <w:rPr>
          <w:sz w:val="24"/>
          <w:szCs w:val="24"/>
        </w:rPr>
        <w:t>grant experience at a PTSA meeting? _____</w:t>
      </w:r>
    </w:p>
    <w:p w14:paraId="67D07F9F" w14:textId="77777777" w:rsidR="00404157" w:rsidRDefault="00404157" w:rsidP="00404157">
      <w:pPr>
        <w:spacing w:after="0" w:line="240" w:lineRule="auto"/>
        <w:rPr>
          <w:i/>
          <w:sz w:val="24"/>
          <w:szCs w:val="24"/>
          <w:u w:val="single"/>
        </w:rPr>
      </w:pPr>
    </w:p>
    <w:p w14:paraId="44BCEDBF" w14:textId="77777777" w:rsidR="00A442A5" w:rsidRPr="005E07D3" w:rsidRDefault="00E074A2" w:rsidP="00404157">
      <w:pPr>
        <w:spacing w:after="0" w:line="240" w:lineRule="auto"/>
        <w:rPr>
          <w:i/>
          <w:sz w:val="24"/>
          <w:szCs w:val="24"/>
          <w:u w:val="single"/>
        </w:rPr>
      </w:pPr>
      <w:r w:rsidRPr="005E07D3">
        <w:rPr>
          <w:i/>
          <w:sz w:val="24"/>
          <w:szCs w:val="24"/>
          <w:u w:val="single"/>
        </w:rPr>
        <w:t xml:space="preserve">Evaluation Criteria Scoring </w:t>
      </w:r>
    </w:p>
    <w:p w14:paraId="1EF9A350" w14:textId="77777777" w:rsidR="00E1091B" w:rsidRPr="00AB153B" w:rsidRDefault="00E1091B" w:rsidP="00E1091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B153B">
        <w:rPr>
          <w:sz w:val="24"/>
          <w:szCs w:val="24"/>
        </w:rPr>
        <w:t xml:space="preserve">Does the request clearly describe its purpose, including planned activities? </w:t>
      </w:r>
      <w:r w:rsidRPr="00AB153B">
        <w:rPr>
          <w:b/>
          <w:sz w:val="24"/>
          <w:szCs w:val="24"/>
        </w:rPr>
        <w:t xml:space="preserve">1 </w:t>
      </w:r>
      <w:r w:rsidR="00AB153B">
        <w:rPr>
          <w:b/>
          <w:sz w:val="24"/>
          <w:szCs w:val="24"/>
        </w:rPr>
        <w:t xml:space="preserve"> </w:t>
      </w:r>
      <w:r w:rsidRPr="00AB153B">
        <w:rPr>
          <w:b/>
          <w:sz w:val="24"/>
          <w:szCs w:val="24"/>
        </w:rPr>
        <w:t xml:space="preserve"> 2   3   </w:t>
      </w:r>
      <w:proofErr w:type="gramStart"/>
      <w:r w:rsidRPr="00AB153B">
        <w:rPr>
          <w:b/>
          <w:sz w:val="24"/>
          <w:szCs w:val="24"/>
        </w:rPr>
        <w:t>4  5</w:t>
      </w:r>
      <w:proofErr w:type="gramEnd"/>
    </w:p>
    <w:p w14:paraId="69FAEF41" w14:textId="77777777" w:rsidR="00A442A5" w:rsidRPr="00AB153B" w:rsidRDefault="00E074A2" w:rsidP="009F32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153B">
        <w:rPr>
          <w:sz w:val="24"/>
          <w:szCs w:val="24"/>
        </w:rPr>
        <w:t xml:space="preserve">Will the grant support students’ health, well-being or educational success? </w:t>
      </w:r>
      <w:r w:rsidRPr="00AB153B">
        <w:rPr>
          <w:b/>
          <w:sz w:val="24"/>
          <w:szCs w:val="24"/>
        </w:rPr>
        <w:t xml:space="preserve">1 </w:t>
      </w:r>
      <w:r w:rsidR="00AB153B">
        <w:rPr>
          <w:b/>
          <w:sz w:val="24"/>
          <w:szCs w:val="24"/>
        </w:rPr>
        <w:t xml:space="preserve"> </w:t>
      </w:r>
      <w:r w:rsidR="009F325A" w:rsidRPr="00AB153B">
        <w:rPr>
          <w:b/>
          <w:sz w:val="24"/>
          <w:szCs w:val="24"/>
        </w:rPr>
        <w:t xml:space="preserve"> </w:t>
      </w:r>
      <w:r w:rsidRPr="00AB153B">
        <w:rPr>
          <w:b/>
          <w:sz w:val="24"/>
          <w:szCs w:val="24"/>
        </w:rPr>
        <w:t xml:space="preserve">2 </w:t>
      </w:r>
      <w:r w:rsidR="009F325A" w:rsidRPr="00AB153B">
        <w:rPr>
          <w:b/>
          <w:sz w:val="24"/>
          <w:szCs w:val="24"/>
        </w:rPr>
        <w:t xml:space="preserve"> </w:t>
      </w:r>
      <w:r w:rsidR="007445B5">
        <w:rPr>
          <w:b/>
          <w:sz w:val="24"/>
          <w:szCs w:val="24"/>
        </w:rPr>
        <w:t xml:space="preserve"> </w:t>
      </w:r>
      <w:proofErr w:type="gramStart"/>
      <w:r w:rsidRPr="00AB153B">
        <w:rPr>
          <w:b/>
          <w:sz w:val="24"/>
          <w:szCs w:val="24"/>
        </w:rPr>
        <w:t>3</w:t>
      </w:r>
      <w:r w:rsidR="00AB153B" w:rsidRPr="00AB153B">
        <w:rPr>
          <w:b/>
          <w:sz w:val="24"/>
          <w:szCs w:val="24"/>
        </w:rPr>
        <w:t xml:space="preserve"> </w:t>
      </w:r>
      <w:r w:rsidRPr="00AB153B">
        <w:rPr>
          <w:b/>
          <w:sz w:val="24"/>
          <w:szCs w:val="24"/>
        </w:rPr>
        <w:t xml:space="preserve"> </w:t>
      </w:r>
      <w:r w:rsidR="006240ED" w:rsidRPr="00AB153B">
        <w:rPr>
          <w:b/>
          <w:sz w:val="24"/>
          <w:szCs w:val="24"/>
        </w:rPr>
        <w:t>4</w:t>
      </w:r>
      <w:proofErr w:type="gramEnd"/>
      <w:r w:rsidR="006240ED" w:rsidRPr="00AB153B">
        <w:rPr>
          <w:b/>
          <w:sz w:val="24"/>
          <w:szCs w:val="24"/>
        </w:rPr>
        <w:t xml:space="preserve"> </w:t>
      </w:r>
      <w:r w:rsidR="00AB153B">
        <w:rPr>
          <w:b/>
          <w:sz w:val="24"/>
          <w:szCs w:val="24"/>
        </w:rPr>
        <w:t xml:space="preserve">  </w:t>
      </w:r>
      <w:r w:rsidR="006240ED" w:rsidRPr="00AB153B">
        <w:rPr>
          <w:b/>
          <w:sz w:val="24"/>
          <w:szCs w:val="24"/>
        </w:rPr>
        <w:t>5</w:t>
      </w:r>
    </w:p>
    <w:p w14:paraId="5AB97D7C" w14:textId="77777777" w:rsidR="00A442A5" w:rsidRPr="00AB153B" w:rsidRDefault="00E074A2" w:rsidP="009F325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B153B">
        <w:rPr>
          <w:sz w:val="24"/>
          <w:szCs w:val="24"/>
        </w:rPr>
        <w:t xml:space="preserve">How many individuals will this grant benefit? </w:t>
      </w:r>
      <w:r w:rsidR="009F325A" w:rsidRPr="00AB153B">
        <w:rPr>
          <w:sz w:val="24"/>
          <w:szCs w:val="24"/>
        </w:rPr>
        <w:t>HHS G</w:t>
      </w:r>
      <w:r w:rsidRPr="00AB153B">
        <w:rPr>
          <w:sz w:val="24"/>
          <w:szCs w:val="24"/>
        </w:rPr>
        <w:t>rant program prefers broad proje</w:t>
      </w:r>
      <w:r w:rsidR="009F325A" w:rsidRPr="00AB153B">
        <w:rPr>
          <w:sz w:val="24"/>
          <w:szCs w:val="24"/>
        </w:rPr>
        <w:t>cts benefitting many students over</w:t>
      </w:r>
      <w:r w:rsidRPr="00AB153B">
        <w:rPr>
          <w:sz w:val="24"/>
          <w:szCs w:val="24"/>
        </w:rPr>
        <w:t xml:space="preserve"> narrow projects benefitting only a few students. </w:t>
      </w:r>
      <w:r w:rsidRPr="00AB153B">
        <w:rPr>
          <w:b/>
          <w:sz w:val="24"/>
          <w:szCs w:val="24"/>
        </w:rPr>
        <w:t>1</w:t>
      </w:r>
      <w:r w:rsidR="009F325A" w:rsidRPr="00AB153B">
        <w:rPr>
          <w:b/>
          <w:sz w:val="24"/>
          <w:szCs w:val="24"/>
        </w:rPr>
        <w:t xml:space="preserve"> </w:t>
      </w:r>
      <w:r w:rsidR="00AB153B">
        <w:rPr>
          <w:b/>
          <w:sz w:val="24"/>
          <w:szCs w:val="24"/>
        </w:rPr>
        <w:t xml:space="preserve"> </w:t>
      </w:r>
      <w:r w:rsidRPr="00AB153B">
        <w:rPr>
          <w:b/>
          <w:sz w:val="24"/>
          <w:szCs w:val="24"/>
        </w:rPr>
        <w:t xml:space="preserve"> 2 </w:t>
      </w:r>
      <w:r w:rsidR="009F325A" w:rsidRPr="00AB153B">
        <w:rPr>
          <w:b/>
          <w:sz w:val="24"/>
          <w:szCs w:val="24"/>
        </w:rPr>
        <w:t xml:space="preserve"> </w:t>
      </w:r>
      <w:r w:rsidR="00AB153B">
        <w:rPr>
          <w:b/>
          <w:sz w:val="24"/>
          <w:szCs w:val="24"/>
        </w:rPr>
        <w:t xml:space="preserve"> </w:t>
      </w:r>
      <w:r w:rsidRPr="00AB153B">
        <w:rPr>
          <w:b/>
          <w:sz w:val="24"/>
          <w:szCs w:val="24"/>
        </w:rPr>
        <w:t>3</w:t>
      </w:r>
      <w:r w:rsidR="00AB153B">
        <w:rPr>
          <w:b/>
          <w:sz w:val="24"/>
          <w:szCs w:val="24"/>
        </w:rPr>
        <w:t xml:space="preserve"> </w:t>
      </w:r>
      <w:r w:rsidR="006240ED" w:rsidRPr="00AB153B">
        <w:rPr>
          <w:b/>
          <w:sz w:val="24"/>
          <w:szCs w:val="24"/>
        </w:rPr>
        <w:t xml:space="preserve">  4 </w:t>
      </w:r>
      <w:r w:rsidR="00AB153B">
        <w:rPr>
          <w:b/>
          <w:sz w:val="24"/>
          <w:szCs w:val="24"/>
        </w:rPr>
        <w:t xml:space="preserve"> </w:t>
      </w:r>
      <w:r w:rsidR="006240ED" w:rsidRPr="00AB153B">
        <w:rPr>
          <w:b/>
          <w:sz w:val="24"/>
          <w:szCs w:val="24"/>
        </w:rPr>
        <w:t xml:space="preserve"> 5</w:t>
      </w:r>
    </w:p>
    <w:p w14:paraId="190FD4F7" w14:textId="77777777" w:rsidR="00470169" w:rsidRPr="00470169" w:rsidRDefault="00E074A2" w:rsidP="0023538E">
      <w:pPr>
        <w:pStyle w:val="ListParagraph"/>
        <w:numPr>
          <w:ilvl w:val="0"/>
          <w:numId w:val="2"/>
        </w:numPr>
      </w:pPr>
      <w:r w:rsidRPr="00470169">
        <w:rPr>
          <w:sz w:val="24"/>
          <w:szCs w:val="24"/>
        </w:rPr>
        <w:t xml:space="preserve">Could the request be funded by other means? </w:t>
      </w:r>
      <w:r w:rsidRPr="00470169">
        <w:rPr>
          <w:b/>
          <w:sz w:val="24"/>
          <w:szCs w:val="24"/>
        </w:rPr>
        <w:t>Yes</w:t>
      </w:r>
      <w:r w:rsidR="00A442A5" w:rsidRPr="00470169">
        <w:rPr>
          <w:b/>
          <w:sz w:val="24"/>
          <w:szCs w:val="24"/>
        </w:rPr>
        <w:t xml:space="preserve"> </w:t>
      </w:r>
      <w:r w:rsidR="00AB153B" w:rsidRPr="00470169">
        <w:rPr>
          <w:b/>
          <w:sz w:val="24"/>
          <w:szCs w:val="24"/>
        </w:rPr>
        <w:t xml:space="preserve"> </w:t>
      </w:r>
      <w:r w:rsidRPr="00470169">
        <w:rPr>
          <w:b/>
          <w:sz w:val="24"/>
          <w:szCs w:val="24"/>
        </w:rPr>
        <w:t xml:space="preserve"> No</w:t>
      </w:r>
      <w:r w:rsidRPr="00470169">
        <w:rPr>
          <w:sz w:val="24"/>
          <w:szCs w:val="24"/>
        </w:rPr>
        <w:t xml:space="preserve"> </w:t>
      </w:r>
    </w:p>
    <w:p w14:paraId="0F69D62F" w14:textId="77777777" w:rsidR="00A442A5" w:rsidRPr="00D25C9C" w:rsidRDefault="00E074A2" w:rsidP="0023538E">
      <w:pPr>
        <w:pStyle w:val="ListParagraph"/>
        <w:numPr>
          <w:ilvl w:val="0"/>
          <w:numId w:val="2"/>
        </w:numPr>
      </w:pPr>
      <w:r w:rsidRPr="00470169">
        <w:rPr>
          <w:sz w:val="24"/>
          <w:szCs w:val="24"/>
        </w:rPr>
        <w:t xml:space="preserve">Is the request bringing new, unique or innovative tools, techniques, materials or instruction to our schools? </w:t>
      </w:r>
      <w:r w:rsidRPr="00470169">
        <w:rPr>
          <w:b/>
          <w:sz w:val="24"/>
          <w:szCs w:val="24"/>
        </w:rPr>
        <w:t>Yes</w:t>
      </w:r>
      <w:r w:rsidR="00A442A5" w:rsidRPr="00470169">
        <w:rPr>
          <w:b/>
          <w:sz w:val="24"/>
          <w:szCs w:val="24"/>
        </w:rPr>
        <w:t xml:space="preserve"> </w:t>
      </w:r>
      <w:r w:rsidRPr="00470169">
        <w:rPr>
          <w:b/>
          <w:sz w:val="24"/>
          <w:szCs w:val="24"/>
        </w:rPr>
        <w:t xml:space="preserve"> </w:t>
      </w:r>
      <w:r w:rsidR="00AB153B" w:rsidRPr="00470169">
        <w:rPr>
          <w:b/>
          <w:sz w:val="24"/>
          <w:szCs w:val="24"/>
        </w:rPr>
        <w:t xml:space="preserve"> </w:t>
      </w:r>
      <w:r w:rsidRPr="00470169">
        <w:rPr>
          <w:b/>
          <w:sz w:val="24"/>
          <w:szCs w:val="24"/>
        </w:rPr>
        <w:t>No</w:t>
      </w:r>
      <w:r w:rsidRPr="00470169">
        <w:rPr>
          <w:sz w:val="24"/>
          <w:szCs w:val="24"/>
        </w:rPr>
        <w:t xml:space="preserve"> </w:t>
      </w:r>
    </w:p>
    <w:sectPr w:rsidR="00A442A5" w:rsidRPr="00D25C9C" w:rsidSect="00172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F71EA" w14:textId="77777777" w:rsidR="0000243F" w:rsidRDefault="0000243F" w:rsidP="000D71A6">
      <w:pPr>
        <w:spacing w:after="0" w:line="240" w:lineRule="auto"/>
      </w:pPr>
      <w:r>
        <w:separator/>
      </w:r>
    </w:p>
  </w:endnote>
  <w:endnote w:type="continuationSeparator" w:id="0">
    <w:p w14:paraId="794754C0" w14:textId="77777777" w:rsidR="0000243F" w:rsidRDefault="0000243F" w:rsidP="000D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CFE1" w14:textId="77777777" w:rsidR="00CE51F9" w:rsidRDefault="00CE5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92CB" w14:textId="77777777" w:rsidR="00CE51F9" w:rsidRDefault="00CE5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D07F" w14:textId="77777777" w:rsidR="00CE51F9" w:rsidRDefault="00CE5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F73F" w14:textId="77777777" w:rsidR="0000243F" w:rsidRDefault="0000243F" w:rsidP="000D71A6">
      <w:pPr>
        <w:spacing w:after="0" w:line="240" w:lineRule="auto"/>
      </w:pPr>
      <w:r>
        <w:separator/>
      </w:r>
    </w:p>
  </w:footnote>
  <w:footnote w:type="continuationSeparator" w:id="0">
    <w:p w14:paraId="4CEB3AAF" w14:textId="77777777" w:rsidR="0000243F" w:rsidRDefault="0000243F" w:rsidP="000D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106F" w14:textId="77777777" w:rsidR="00CE51F9" w:rsidRDefault="00CE5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DB3A" w14:textId="03A7D592" w:rsidR="000D71A6" w:rsidRDefault="0058233D" w:rsidP="0017255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279AFC" wp14:editId="6571857E">
          <wp:simplePos x="0" y="0"/>
          <wp:positionH relativeFrom="column">
            <wp:posOffset>-697230</wp:posOffset>
          </wp:positionH>
          <wp:positionV relativeFrom="paragraph">
            <wp:posOffset>-376374</wp:posOffset>
          </wp:positionV>
          <wp:extent cx="889635" cy="822960"/>
          <wp:effectExtent l="0" t="0" r="5715" b="0"/>
          <wp:wrapTight wrapText="bothSides">
            <wp:wrapPolygon edited="0">
              <wp:start x="0" y="0"/>
              <wp:lineTo x="0" y="21000"/>
              <wp:lineTo x="21276" y="21000"/>
              <wp:lineTo x="2127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ying Hawk H 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DB9"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4F1B2BB5" wp14:editId="60689F09">
              <wp:simplePos x="0" y="0"/>
              <wp:positionH relativeFrom="column">
                <wp:posOffset>2481072</wp:posOffset>
              </wp:positionH>
              <wp:positionV relativeFrom="paragraph">
                <wp:posOffset>-286385</wp:posOffset>
              </wp:positionV>
              <wp:extent cx="1042416" cy="316992"/>
              <wp:effectExtent l="0" t="0" r="24765" b="260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416" cy="3169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9E801" w14:textId="77777777" w:rsidR="00590DB9" w:rsidRPr="00590DB9" w:rsidRDefault="00590DB9" w:rsidP="00590DB9">
                          <w:pPr>
                            <w:rPr>
                              <w:rFonts w:ascii="Agency FB" w:hAnsi="Agency FB"/>
                              <w:b/>
                              <w:sz w:val="32"/>
                              <w:szCs w:val="32"/>
                            </w:rPr>
                          </w:pPr>
                          <w:r w:rsidRPr="00590DB9">
                            <w:rPr>
                              <w:rFonts w:ascii="Agency FB" w:hAnsi="Agency FB"/>
                              <w:b/>
                              <w:sz w:val="32"/>
                              <w:szCs w:val="32"/>
                            </w:rPr>
                            <w:t>HICKORY 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B2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35pt;margin-top:-22.55pt;width:82.1pt;height:24.9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" strokecolor="white [3212]">
              <v:textbox>
                <w:txbxContent>
                  <w:p w14:paraId="7059E801" w14:textId="77777777" w:rsidR="00590DB9" w:rsidRPr="00590DB9" w:rsidRDefault="00590DB9" w:rsidP="00590DB9">
                    <w:pPr>
                      <w:rPr>
                        <w:rFonts w:ascii="Agency FB" w:hAnsi="Agency FB"/>
                        <w:b/>
                        <w:sz w:val="32"/>
                        <w:szCs w:val="32"/>
                      </w:rPr>
                    </w:pPr>
                    <w:r w:rsidRPr="00590DB9">
                      <w:rPr>
                        <w:rFonts w:ascii="Agency FB" w:hAnsi="Agency FB"/>
                        <w:b/>
                        <w:sz w:val="32"/>
                        <w:szCs w:val="32"/>
                      </w:rPr>
                      <w:t>HICKORY HS</w:t>
                    </w:r>
                  </w:p>
                </w:txbxContent>
              </v:textbox>
            </v:shape>
          </w:pict>
        </mc:Fallback>
      </mc:AlternateContent>
    </w:r>
    <w:r w:rsidR="000D71A6">
      <w:tab/>
    </w:r>
    <w:r w:rsidR="000D71A6">
      <w:rPr>
        <w:noProof/>
      </w:rPr>
      <w:drawing>
        <wp:inline distT="0" distB="0" distL="0" distR="0" wp14:anchorId="28AA05C5" wp14:editId="1DAC26D1">
          <wp:extent cx="1040973" cy="447436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5" cy="45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DB9">
      <w:rPr>
        <w:noProof/>
      </w:rPr>
      <w:t xml:space="preserve">                         </w:t>
    </w:r>
  </w:p>
  <w:p w14:paraId="0681229B" w14:textId="09604ED6" w:rsidR="000D71A6" w:rsidRPr="0058233D" w:rsidRDefault="00172557" w:rsidP="00573F0B">
    <w:pPr>
      <w:pStyle w:val="Header"/>
      <w:pBdr>
        <w:bottom w:val="single" w:sz="4" w:space="1" w:color="auto"/>
      </w:pBdr>
      <w:ind w:left="-630" w:hanging="630"/>
      <w:jc w:val="center"/>
      <w:rPr>
        <w:b/>
        <w:sz w:val="28"/>
        <w:szCs w:val="28"/>
        <w:u w:val="single"/>
      </w:rPr>
    </w:pPr>
    <w:r w:rsidRPr="00351005">
      <w:rPr>
        <w:b/>
      </w:rPr>
      <w:t xml:space="preserve"> </w:t>
    </w:r>
    <w:r w:rsidRPr="0058233D">
      <w:rPr>
        <w:b/>
        <w:sz w:val="28"/>
        <w:szCs w:val="28"/>
        <w:u w:val="single"/>
      </w:rPr>
      <w:t>www.h</w:t>
    </w:r>
    <w:r w:rsidR="0058233D" w:rsidRPr="0058233D">
      <w:rPr>
        <w:b/>
        <w:sz w:val="28"/>
        <w:szCs w:val="28"/>
        <w:u w:val="single"/>
      </w:rPr>
      <w:t>hsptsa.com</w:t>
    </w:r>
    <w:r w:rsidRPr="0058233D">
      <w:rPr>
        <w:b/>
        <w:sz w:val="28"/>
        <w:szCs w:val="28"/>
        <w:u w:val="single"/>
      </w:rPr>
      <w:t xml:space="preserve"> </w:t>
    </w:r>
  </w:p>
  <w:p w14:paraId="23194251" w14:textId="77777777" w:rsidR="000D71A6" w:rsidRDefault="000D7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380" w14:textId="77777777" w:rsidR="00CE51F9" w:rsidRDefault="00CE5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70B5B"/>
    <w:multiLevelType w:val="multilevel"/>
    <w:tmpl w:val="8A2A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F44E52"/>
    <w:multiLevelType w:val="hybridMultilevel"/>
    <w:tmpl w:val="9F82A994"/>
    <w:lvl w:ilvl="0" w:tplc="0A86F6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2"/>
    <w:rsid w:val="0000243F"/>
    <w:rsid w:val="0006161E"/>
    <w:rsid w:val="000A5A96"/>
    <w:rsid w:val="000C0C97"/>
    <w:rsid w:val="000D71A6"/>
    <w:rsid w:val="001007FE"/>
    <w:rsid w:val="00113D82"/>
    <w:rsid w:val="001353E0"/>
    <w:rsid w:val="00140164"/>
    <w:rsid w:val="00156588"/>
    <w:rsid w:val="00172557"/>
    <w:rsid w:val="00173622"/>
    <w:rsid w:val="001738AA"/>
    <w:rsid w:val="001817BD"/>
    <w:rsid w:val="001F6485"/>
    <w:rsid w:val="00235193"/>
    <w:rsid w:val="00245FA5"/>
    <w:rsid w:val="002745E3"/>
    <w:rsid w:val="00293678"/>
    <w:rsid w:val="002E4A6F"/>
    <w:rsid w:val="00316E89"/>
    <w:rsid w:val="00351005"/>
    <w:rsid w:val="003510F3"/>
    <w:rsid w:val="003B6280"/>
    <w:rsid w:val="00404157"/>
    <w:rsid w:val="00410AD2"/>
    <w:rsid w:val="004220A1"/>
    <w:rsid w:val="00437A95"/>
    <w:rsid w:val="00447976"/>
    <w:rsid w:val="00470169"/>
    <w:rsid w:val="004A0FD5"/>
    <w:rsid w:val="0056293D"/>
    <w:rsid w:val="00573F0B"/>
    <w:rsid w:val="0058233D"/>
    <w:rsid w:val="00590DB9"/>
    <w:rsid w:val="005911A3"/>
    <w:rsid w:val="00594C27"/>
    <w:rsid w:val="005A7FE9"/>
    <w:rsid w:val="005D11D7"/>
    <w:rsid w:val="005E07D3"/>
    <w:rsid w:val="006240ED"/>
    <w:rsid w:val="006452C2"/>
    <w:rsid w:val="006B4A00"/>
    <w:rsid w:val="006E2569"/>
    <w:rsid w:val="006F7860"/>
    <w:rsid w:val="00701487"/>
    <w:rsid w:val="007445B5"/>
    <w:rsid w:val="0076231A"/>
    <w:rsid w:val="007665F3"/>
    <w:rsid w:val="007A2BEB"/>
    <w:rsid w:val="007E0FA4"/>
    <w:rsid w:val="0085372D"/>
    <w:rsid w:val="008A2CB0"/>
    <w:rsid w:val="008B2776"/>
    <w:rsid w:val="00903BCD"/>
    <w:rsid w:val="00967B5D"/>
    <w:rsid w:val="009B1ECA"/>
    <w:rsid w:val="009F325A"/>
    <w:rsid w:val="00A06DC4"/>
    <w:rsid w:val="00A2241C"/>
    <w:rsid w:val="00A442A5"/>
    <w:rsid w:val="00A53266"/>
    <w:rsid w:val="00A962FC"/>
    <w:rsid w:val="00AA29F9"/>
    <w:rsid w:val="00AB153B"/>
    <w:rsid w:val="00B55CC8"/>
    <w:rsid w:val="00B71E4E"/>
    <w:rsid w:val="00BE204D"/>
    <w:rsid w:val="00BF3C27"/>
    <w:rsid w:val="00C13779"/>
    <w:rsid w:val="00C602A8"/>
    <w:rsid w:val="00CC1EB0"/>
    <w:rsid w:val="00CC21E0"/>
    <w:rsid w:val="00CD4EAB"/>
    <w:rsid w:val="00CE51F9"/>
    <w:rsid w:val="00D0407C"/>
    <w:rsid w:val="00D14096"/>
    <w:rsid w:val="00D22E2E"/>
    <w:rsid w:val="00D25C9C"/>
    <w:rsid w:val="00D56500"/>
    <w:rsid w:val="00DB1DBF"/>
    <w:rsid w:val="00E074A2"/>
    <w:rsid w:val="00E1091B"/>
    <w:rsid w:val="00E24F59"/>
    <w:rsid w:val="00E26138"/>
    <w:rsid w:val="00E81CE1"/>
    <w:rsid w:val="00EC7302"/>
    <w:rsid w:val="00F311B3"/>
    <w:rsid w:val="00F478EE"/>
    <w:rsid w:val="00F53604"/>
    <w:rsid w:val="00F5501D"/>
    <w:rsid w:val="00F7413E"/>
    <w:rsid w:val="00FB1944"/>
    <w:rsid w:val="00F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1B27"/>
  <w15:chartTrackingRefBased/>
  <w15:docId w15:val="{E807F2A5-AFC9-42A1-A3CC-3F3D31BC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A6"/>
  </w:style>
  <w:style w:type="paragraph" w:styleId="Footer">
    <w:name w:val="footer"/>
    <w:basedOn w:val="Normal"/>
    <w:link w:val="FooterChar"/>
    <w:uiPriority w:val="99"/>
    <w:unhideWhenUsed/>
    <w:rsid w:val="000D7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A6"/>
  </w:style>
  <w:style w:type="character" w:styleId="Hyperlink">
    <w:name w:val="Hyperlink"/>
    <w:basedOn w:val="DefaultParagraphFont"/>
    <w:uiPriority w:val="99"/>
    <w:unhideWhenUsed/>
    <w:rsid w:val="004A0F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ckoryhspts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FFC4-7719-4187-98FF-7664B20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iT-PC</dc:creator>
  <cp:keywords/>
  <dc:description/>
  <cp:lastModifiedBy>Trotter Family</cp:lastModifiedBy>
  <cp:revision>5</cp:revision>
  <cp:lastPrinted>2015-09-03T16:30:00Z</cp:lastPrinted>
  <dcterms:created xsi:type="dcterms:W3CDTF">2019-09-24T17:40:00Z</dcterms:created>
  <dcterms:modified xsi:type="dcterms:W3CDTF">2019-09-26T19:30:00Z</dcterms:modified>
</cp:coreProperties>
</file>